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CommentText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BodyText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45F29577" w14:textId="70877652" w:rsidR="00EE79E0" w:rsidRDefault="00EE79E0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7802FBE5" w14:textId="77777777" w:rsidR="00974F37" w:rsidRPr="003C22D5" w:rsidRDefault="00974F37" w:rsidP="00974F37">
      <w:pPr>
        <w:spacing w:line="276" w:lineRule="auto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25866F63" w14:textId="1D1F8DC1" w:rsidR="00974F37" w:rsidRPr="003C22D5" w:rsidRDefault="00974F37" w:rsidP="00974F37">
      <w:pPr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</w:t>
      </w:r>
      <w:r w:rsid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 </w:t>
      </w:r>
      <w:r w:rsidRPr="003C22D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  1. Zahtjev za upis djeteta</w:t>
      </w:r>
    </w:p>
    <w:p w14:paraId="316BF1B9" w14:textId="77777777" w:rsidR="00974F37" w:rsidRPr="003C22D5" w:rsidRDefault="00974F37" w:rsidP="00974F3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2507FF" w14:textId="77777777" w:rsidR="00974F37" w:rsidRPr="003C22D5" w:rsidRDefault="00974F37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Upitnik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roditelje</w:t>
      </w:r>
      <w:proofErr w:type="spellEnd"/>
    </w:p>
    <w:p w14:paraId="48B0878B" w14:textId="77777777" w:rsidR="00974F37" w:rsidRPr="003C22D5" w:rsidRDefault="00974F37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</w:p>
    <w:p w14:paraId="374CCB65" w14:textId="77777777" w:rsidR="00974F37" w:rsidRPr="003C22D5" w:rsidRDefault="00974F37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Rodni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list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djetet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izvadak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matice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rođenih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OIB za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dijete</w:t>
      </w:r>
      <w:proofErr w:type="spellEnd"/>
    </w:p>
    <w:p w14:paraId="1823AAC0" w14:textId="77777777" w:rsidR="00974F37" w:rsidRPr="003C22D5" w:rsidRDefault="00974F37" w:rsidP="00974F37">
      <w:pPr>
        <w:pStyle w:val="TableContents"/>
        <w:ind w:left="709"/>
        <w:rPr>
          <w:rFonts w:asciiTheme="minorHAnsi" w:hAnsiTheme="minorHAnsi" w:cstheme="minorHAnsi"/>
          <w:sz w:val="22"/>
          <w:szCs w:val="22"/>
        </w:rPr>
      </w:pPr>
    </w:p>
    <w:p w14:paraId="2B5A3F0C" w14:textId="77777777" w:rsidR="00974F37" w:rsidRPr="003C22D5" w:rsidRDefault="00974F37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Preslike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osobnih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iskaznic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uvjerenje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MUP-a o  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prebivalištu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za oba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roditelj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(ne  </w:t>
      </w:r>
    </w:p>
    <w:p w14:paraId="40318B26" w14:textId="77777777" w:rsidR="00974F37" w:rsidRPr="003C22D5" w:rsidRDefault="00974F37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starije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od tri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mjesec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7B3F7D6" w14:textId="77777777" w:rsidR="00974F37" w:rsidRPr="003C22D5" w:rsidRDefault="00974F37" w:rsidP="00974F37">
      <w:pPr>
        <w:pStyle w:val="TableContents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br/>
        <w:t xml:space="preserve">5.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obavljenom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sistematskom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zdravstvenom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predškolskog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22D5">
        <w:rPr>
          <w:rFonts w:asciiTheme="minorHAnsi" w:hAnsiTheme="minorHAnsi" w:cstheme="minorHAnsi"/>
          <w:sz w:val="22"/>
          <w:szCs w:val="22"/>
        </w:rPr>
        <w:t>djeteta</w:t>
      </w:r>
      <w:proofErr w:type="spellEnd"/>
      <w:r w:rsidRPr="003C22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888C97" w14:textId="77777777" w:rsidR="00F902BE" w:rsidRDefault="00974F37" w:rsidP="00974F37">
      <w:pPr>
        <w:rPr>
          <w:rFonts w:asciiTheme="minorHAnsi" w:hAnsiTheme="minorHAnsi" w:cstheme="minorHAnsi"/>
          <w:sz w:val="22"/>
          <w:szCs w:val="22"/>
        </w:rPr>
      </w:pPr>
      <w:r w:rsidRPr="003C22D5">
        <w:rPr>
          <w:rFonts w:asciiTheme="minorHAnsi" w:hAnsiTheme="minorHAnsi" w:cstheme="minorHAnsi"/>
          <w:sz w:val="22"/>
          <w:szCs w:val="22"/>
        </w:rPr>
        <w:t xml:space="preserve">                 prije upisa u vrtić zajedno s potvrdom da je dijete uredno cijepljeno</w:t>
      </w:r>
    </w:p>
    <w:p w14:paraId="593C6D91" w14:textId="2E3A3F5A" w:rsidR="00EE79E0" w:rsidRPr="003C22D5" w:rsidRDefault="00F902BE" w:rsidP="00974F37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LEDAJTE I KAKO OSTVARUJETE PREDNOST PRI UPISU- NA OBAVIJESTI O UPISU!</w:t>
      </w:r>
      <w:r w:rsidR="00974F37" w:rsidRPr="003C22D5">
        <w:rPr>
          <w:rFonts w:asciiTheme="minorHAnsi" w:hAnsiTheme="minorHAnsi" w:cstheme="minorHAnsi"/>
          <w:sz w:val="22"/>
          <w:szCs w:val="22"/>
        </w:rPr>
        <w:br/>
      </w:r>
    </w:p>
    <w:p w14:paraId="14DB3D1E" w14:textId="11969770" w:rsidR="00E951E3" w:rsidRPr="00BA783D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lastRenderedPageBreak/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71806887" w14:textId="77777777" w:rsidR="0050371E" w:rsidRDefault="00974F37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spacing w:val="-3"/>
        </w:rPr>
        <w:t xml:space="preserve">U </w:t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</w:r>
      <w:r w:rsidR="0050371E">
        <w:rPr>
          <w:spacing w:val="-3"/>
        </w:rPr>
        <w:softHyphen/>
        <w:t>_______________</w:t>
      </w:r>
      <w:r w:rsidR="00E951E3" w:rsidRPr="00BA783D">
        <w:rPr>
          <w:spacing w:val="-3"/>
        </w:rPr>
        <w:t xml:space="preserve">, dana </w:t>
      </w:r>
      <w:r w:rsidR="00E951E3" w:rsidRPr="00BA783D">
        <w:rPr>
          <w:spacing w:val="-3"/>
          <w:u w:val="single"/>
        </w:rPr>
        <w:tab/>
      </w:r>
    </w:p>
    <w:p w14:paraId="66A143C6" w14:textId="77777777" w:rsidR="0050371E" w:rsidRDefault="0050371E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</w:p>
    <w:p w14:paraId="2AB10856" w14:textId="3BC8E649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  <w:r w:rsidR="0050371E">
        <w:rPr>
          <w:spacing w:val="-3"/>
          <w:u w:val="single"/>
        </w:rPr>
        <w:t>___________________________</w:t>
      </w:r>
    </w:p>
    <w:p w14:paraId="26A5EC3B" w14:textId="5B14AEE0"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3CBE" w14:textId="77777777" w:rsidR="004B5121" w:rsidRDefault="004B5121">
      <w:r>
        <w:separator/>
      </w:r>
    </w:p>
  </w:endnote>
  <w:endnote w:type="continuationSeparator" w:id="0">
    <w:p w14:paraId="0915C25C" w14:textId="77777777" w:rsidR="004B5121" w:rsidRDefault="004B5121">
      <w:r>
        <w:continuationSeparator/>
      </w:r>
    </w:p>
  </w:endnote>
  <w:endnote w:type="continuationNotice" w:id="1">
    <w:p w14:paraId="53407ED2" w14:textId="77777777" w:rsidR="004B5121" w:rsidRDefault="004B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3D64" w14:textId="77777777" w:rsidR="008369FC" w:rsidRDefault="0083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5114FBA8" w:rsidR="009E252D" w:rsidRDefault="003103B1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D400" w14:textId="77777777" w:rsidR="004B5121" w:rsidRDefault="004B5121">
      <w:r>
        <w:separator/>
      </w:r>
    </w:p>
  </w:footnote>
  <w:footnote w:type="continuationSeparator" w:id="0">
    <w:p w14:paraId="0FE191F3" w14:textId="77777777" w:rsidR="004B5121" w:rsidRDefault="004B5121">
      <w:r>
        <w:continuationSeparator/>
      </w:r>
    </w:p>
  </w:footnote>
  <w:footnote w:type="continuationNotice" w:id="1">
    <w:p w14:paraId="74C207EE" w14:textId="77777777" w:rsidR="004B5121" w:rsidRDefault="004B5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712" w14:textId="77777777" w:rsidR="008369FC" w:rsidRDefault="0083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EF14" w14:textId="4FD822C7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625455">
    <w:abstractNumId w:val="11"/>
  </w:num>
  <w:num w:numId="2" w16cid:durableId="1856185310">
    <w:abstractNumId w:val="20"/>
  </w:num>
  <w:num w:numId="3" w16cid:durableId="321280906">
    <w:abstractNumId w:val="22"/>
  </w:num>
  <w:num w:numId="4" w16cid:durableId="397360287">
    <w:abstractNumId w:val="19"/>
  </w:num>
  <w:num w:numId="5" w16cid:durableId="117922292">
    <w:abstractNumId w:val="0"/>
  </w:num>
  <w:num w:numId="6" w16cid:durableId="2088262455">
    <w:abstractNumId w:val="21"/>
  </w:num>
  <w:num w:numId="7" w16cid:durableId="736901792">
    <w:abstractNumId w:val="23"/>
  </w:num>
  <w:num w:numId="8" w16cid:durableId="388460583">
    <w:abstractNumId w:val="13"/>
  </w:num>
  <w:num w:numId="9" w16cid:durableId="1396779529">
    <w:abstractNumId w:val="7"/>
  </w:num>
  <w:num w:numId="10" w16cid:durableId="1013532035">
    <w:abstractNumId w:val="14"/>
  </w:num>
  <w:num w:numId="11" w16cid:durableId="1615137819">
    <w:abstractNumId w:val="2"/>
  </w:num>
  <w:num w:numId="12" w16cid:durableId="1806466132">
    <w:abstractNumId w:val="5"/>
  </w:num>
  <w:num w:numId="13" w16cid:durableId="1686858972">
    <w:abstractNumId w:val="25"/>
  </w:num>
  <w:num w:numId="14" w16cid:durableId="1361131399">
    <w:abstractNumId w:val="17"/>
  </w:num>
  <w:num w:numId="15" w16cid:durableId="944193959">
    <w:abstractNumId w:val="10"/>
  </w:num>
  <w:num w:numId="16" w16cid:durableId="422917642">
    <w:abstractNumId w:val="1"/>
  </w:num>
  <w:num w:numId="17" w16cid:durableId="19480671">
    <w:abstractNumId w:val="9"/>
  </w:num>
  <w:num w:numId="18" w16cid:durableId="2076969906">
    <w:abstractNumId w:val="6"/>
  </w:num>
  <w:num w:numId="19" w16cid:durableId="719552113">
    <w:abstractNumId w:val="15"/>
  </w:num>
  <w:num w:numId="20" w16cid:durableId="138116075">
    <w:abstractNumId w:val="8"/>
  </w:num>
  <w:num w:numId="21" w16cid:durableId="394937922">
    <w:abstractNumId w:val="26"/>
  </w:num>
  <w:num w:numId="22" w16cid:durableId="2011829943">
    <w:abstractNumId w:val="12"/>
  </w:num>
  <w:num w:numId="23" w16cid:durableId="1987778798">
    <w:abstractNumId w:val="18"/>
  </w:num>
  <w:num w:numId="24" w16cid:durableId="1784300952">
    <w:abstractNumId w:val="16"/>
  </w:num>
  <w:num w:numId="25" w16cid:durableId="1540699448">
    <w:abstractNumId w:val="4"/>
  </w:num>
  <w:num w:numId="26" w16cid:durableId="290789130">
    <w:abstractNumId w:val="24"/>
  </w:num>
  <w:num w:numId="27" w16cid:durableId="331569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475DA"/>
    <w:rsid w:val="0005102D"/>
    <w:rsid w:val="0006371F"/>
    <w:rsid w:val="000657B6"/>
    <w:rsid w:val="000803BE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5185"/>
    <w:rsid w:val="001269CC"/>
    <w:rsid w:val="00142012"/>
    <w:rsid w:val="00155498"/>
    <w:rsid w:val="0017037D"/>
    <w:rsid w:val="00175B16"/>
    <w:rsid w:val="0018078A"/>
    <w:rsid w:val="0018152E"/>
    <w:rsid w:val="001A14B6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2D5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B5121"/>
    <w:rsid w:val="004C0938"/>
    <w:rsid w:val="004D5F8A"/>
    <w:rsid w:val="004E02BF"/>
    <w:rsid w:val="004E50BE"/>
    <w:rsid w:val="0050371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72F68"/>
    <w:rsid w:val="00974F37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487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05747"/>
    <w:rsid w:val="00D25974"/>
    <w:rsid w:val="00D2730C"/>
    <w:rsid w:val="00D53A06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902BE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974F37"/>
    <w:pPr>
      <w:suppressLineNumbers/>
      <w:suppressAutoHyphens/>
    </w:pPr>
    <w:rPr>
      <w:rFonts w:ascii="Liberation Serif" w:eastAsia="Noto Sans CJK SC Regular" w:hAnsi="Liberation Serif" w:cs="Lohit Devanagari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PC</cp:lastModifiedBy>
  <cp:revision>2</cp:revision>
  <cp:lastPrinted>2020-05-25T06:00:00Z</cp:lastPrinted>
  <dcterms:created xsi:type="dcterms:W3CDTF">2026-04-29T08:16:00Z</dcterms:created>
  <dcterms:modified xsi:type="dcterms:W3CDTF">2026-04-29T08:16:00Z</dcterms:modified>
</cp:coreProperties>
</file>